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0898A" w14:textId="10210F8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BCE">
        <w:rPr>
          <w:rFonts w:ascii="Times New Roman" w:hAnsi="Times New Roman" w:cs="Times New Roman"/>
          <w:b/>
          <w:bCs/>
          <w:sz w:val="24"/>
          <w:szCs w:val="24"/>
        </w:rPr>
        <w:t>KLAUSIMYNAS</w:t>
      </w:r>
    </w:p>
    <w:p w14:paraId="5F5E1DF6" w14:textId="77777777" w:rsidR="004D5863" w:rsidRPr="004B2BCE" w:rsidRDefault="004D5863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BD046" w14:textId="016C60DC" w:rsidR="009B174D" w:rsidRPr="004B2BCE" w:rsidRDefault="009B174D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2BCE">
        <w:rPr>
          <w:rFonts w:ascii="Times New Roman" w:hAnsi="Times New Roman" w:cs="Times New Roman"/>
          <w:b/>
          <w:sz w:val="24"/>
          <w:szCs w:val="24"/>
        </w:rPr>
        <w:t xml:space="preserve">DĖL VALSTYBINĖS AUGALININKYSTĖS TARNYBOS PRIE ŽEMĖS ŪKIO MINISTERIJOS INFORMACINĖS SISTEMOS </w:t>
      </w:r>
      <w:r w:rsidR="003E6026" w:rsidRPr="00B77E21">
        <w:rPr>
          <w:rFonts w:ascii="Times New Roman" w:eastAsia="Calibri" w:hAnsi="Times New Roman" w:cs="Times New Roman"/>
          <w:b/>
          <w:sz w:val="24"/>
          <w:szCs w:val="24"/>
        </w:rPr>
        <w:t>VATIS MODERNIZAVIMO</w:t>
      </w:r>
      <w:r w:rsidR="003E602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GB"/>
        </w:rPr>
        <w:t xml:space="preserve"> </w:t>
      </w:r>
      <w:r w:rsidR="00507F3B" w:rsidRPr="00507F3B">
        <w:rPr>
          <w:rFonts w:ascii="Times New Roman" w:eastAsia="Times New Roman" w:hAnsi="Times New Roman" w:cs="Times New Roman"/>
          <w:b/>
          <w:sz w:val="24"/>
          <w:szCs w:val="24"/>
        </w:rPr>
        <w:t>PASLAUGŲ PIRKIMO</w:t>
      </w:r>
      <w:r w:rsidRPr="004B2B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930C32" w14:textId="77777777" w:rsidR="006A6312" w:rsidRPr="004B2BCE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2981"/>
        <w:gridCol w:w="4747"/>
        <w:gridCol w:w="1910"/>
      </w:tblGrid>
      <w:tr w:rsidR="006A6312" w:rsidRPr="004B2BCE" w14:paraId="3D211360" w14:textId="77777777" w:rsidTr="00A41AEC">
        <w:trPr>
          <w:jc w:val="center"/>
        </w:trPr>
        <w:tc>
          <w:tcPr>
            <w:tcW w:w="842" w:type="dxa"/>
            <w:vAlign w:val="center"/>
          </w:tcPr>
          <w:p w14:paraId="3121A45C" w14:textId="24135F32" w:rsidR="006A6312" w:rsidRPr="00A41AEC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981" w:type="dxa"/>
            <w:vAlign w:val="center"/>
          </w:tcPr>
          <w:p w14:paraId="72AB2FC4" w14:textId="24C12655" w:rsidR="006A6312" w:rsidRPr="00A41AEC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747" w:type="dxa"/>
            <w:vAlign w:val="center"/>
          </w:tcPr>
          <w:p w14:paraId="2C5463F2" w14:textId="4E1BC2B5" w:rsidR="006A6312" w:rsidRPr="00A41AEC" w:rsidRDefault="00A41AEC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io</w:t>
            </w:r>
            <w:r w:rsidR="006A6312" w:rsidRPr="00A41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tsakymas</w:t>
            </w:r>
          </w:p>
        </w:tc>
        <w:tc>
          <w:tcPr>
            <w:tcW w:w="1910" w:type="dxa"/>
            <w:vAlign w:val="center"/>
          </w:tcPr>
          <w:p w14:paraId="3C8B0A90" w14:textId="46224C0E" w:rsidR="006A6312" w:rsidRPr="00A41AEC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</w:t>
            </w:r>
          </w:p>
        </w:tc>
      </w:tr>
      <w:tr w:rsidR="006A6312" w:rsidRPr="004B2BCE" w14:paraId="4783CA16" w14:textId="77777777" w:rsidTr="00A41AEC">
        <w:trPr>
          <w:jc w:val="center"/>
        </w:trPr>
        <w:tc>
          <w:tcPr>
            <w:tcW w:w="842" w:type="dxa"/>
          </w:tcPr>
          <w:p w14:paraId="38F11448" w14:textId="030B868B" w:rsidR="006A6312" w:rsidRPr="004B2BCE" w:rsidRDefault="006A6312" w:rsidP="00DC14C5">
            <w:pPr>
              <w:jc w:val="center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1" w:type="dxa"/>
          </w:tcPr>
          <w:p w14:paraId="6938AFEA" w14:textId="77777777" w:rsidR="006A6312" w:rsidRPr="004B2BCE" w:rsidRDefault="006A6312" w:rsidP="006A6312">
            <w:pPr>
              <w:jc w:val="both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 xml:space="preserve">Ar dalyvautumėte šiame pirkime? </w:t>
            </w:r>
          </w:p>
          <w:p w14:paraId="13A3CFCC" w14:textId="3EC18318" w:rsidR="006A6312" w:rsidRPr="004B2BCE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2BCE">
              <w:rPr>
                <w:rFonts w:ascii="Times New Roman" w:hAnsi="Times New Roman" w:cs="Times New Roman"/>
                <w:b/>
                <w:bCs/>
              </w:rPr>
              <w:t>Jei ne, nurodykite priežastis kodėl.</w:t>
            </w:r>
          </w:p>
        </w:tc>
        <w:tc>
          <w:tcPr>
            <w:tcW w:w="4747" w:type="dxa"/>
          </w:tcPr>
          <w:p w14:paraId="0E677D16" w14:textId="77777777" w:rsidR="006A6312" w:rsidRPr="004B2BCE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0" w:type="dxa"/>
          </w:tcPr>
          <w:p w14:paraId="33365C68" w14:textId="77777777" w:rsidR="006A6312" w:rsidRPr="004B2BCE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174D" w:rsidRPr="004B2BCE" w14:paraId="29E714E2" w14:textId="77777777" w:rsidTr="00A41AEC">
        <w:trPr>
          <w:jc w:val="center"/>
        </w:trPr>
        <w:tc>
          <w:tcPr>
            <w:tcW w:w="842" w:type="dxa"/>
          </w:tcPr>
          <w:p w14:paraId="7DE75727" w14:textId="78E904B0" w:rsidR="009B174D" w:rsidRPr="004B2BCE" w:rsidRDefault="009B174D" w:rsidP="00DC14C5">
            <w:pPr>
              <w:jc w:val="center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1" w:type="dxa"/>
          </w:tcPr>
          <w:p w14:paraId="6866F6B2" w14:textId="5003E43B" w:rsidR="009B174D" w:rsidRPr="004B2BCE" w:rsidRDefault="009B174D" w:rsidP="009B174D">
            <w:pPr>
              <w:jc w:val="both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Nurodykite, ar techninės specifikacijos reikalavima</w:t>
            </w:r>
            <w:r w:rsidR="00A41AEC">
              <w:rPr>
                <w:rFonts w:ascii="Times New Roman" w:hAnsi="Times New Roman" w:cs="Times New Roman"/>
              </w:rPr>
              <w:t>i</w:t>
            </w:r>
            <w:r w:rsidRPr="004B2BCE">
              <w:rPr>
                <w:rFonts w:ascii="Times New Roman" w:hAnsi="Times New Roman" w:cs="Times New Roman"/>
              </w:rPr>
              <w:t xml:space="preserve"> riboja</w:t>
            </w:r>
            <w:r w:rsidR="005245C5" w:rsidRPr="004B2BCE">
              <w:rPr>
                <w:rFonts w:ascii="Times New Roman" w:hAnsi="Times New Roman" w:cs="Times New Roman"/>
              </w:rPr>
              <w:t xml:space="preserve"> dalyvavimo p</w:t>
            </w:r>
            <w:r w:rsidRPr="004B2BCE">
              <w:rPr>
                <w:rFonts w:ascii="Times New Roman" w:hAnsi="Times New Roman" w:cs="Times New Roman"/>
              </w:rPr>
              <w:t>irkime</w:t>
            </w:r>
            <w:r w:rsidR="005245C5" w:rsidRPr="004B2BCE">
              <w:rPr>
                <w:rFonts w:ascii="Times New Roman" w:hAnsi="Times New Roman" w:cs="Times New Roman"/>
              </w:rPr>
              <w:t xml:space="preserve"> galimybes ar konkurenciją</w:t>
            </w:r>
            <w:r w:rsidRPr="004B2BCE">
              <w:rPr>
                <w:rFonts w:ascii="Times New Roman" w:hAnsi="Times New Roman" w:cs="Times New Roman"/>
              </w:rPr>
              <w:t>?</w:t>
            </w:r>
          </w:p>
          <w:p w14:paraId="2F077971" w14:textId="4B988870" w:rsidR="009B174D" w:rsidRPr="004B2BCE" w:rsidRDefault="009B174D" w:rsidP="00524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 xml:space="preserve">Jei taip, </w:t>
            </w:r>
            <w:r w:rsidR="005245C5" w:rsidRPr="004B2BCE">
              <w:rPr>
                <w:rFonts w:ascii="Times New Roman" w:hAnsi="Times New Roman" w:cs="Times New Roman"/>
                <w:b/>
              </w:rPr>
              <w:t xml:space="preserve">argumentuotai </w:t>
            </w:r>
            <w:r w:rsidRPr="004B2BCE">
              <w:rPr>
                <w:rFonts w:ascii="Times New Roman" w:hAnsi="Times New Roman" w:cs="Times New Roman"/>
                <w:b/>
              </w:rPr>
              <w:t>paaiškinkite.</w:t>
            </w:r>
          </w:p>
        </w:tc>
        <w:tc>
          <w:tcPr>
            <w:tcW w:w="4747" w:type="dxa"/>
          </w:tcPr>
          <w:p w14:paraId="4CCAAAB5" w14:textId="77777777" w:rsidR="009B174D" w:rsidRPr="004B2BCE" w:rsidRDefault="009B174D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0" w:type="dxa"/>
          </w:tcPr>
          <w:p w14:paraId="1603C69C" w14:textId="77777777" w:rsidR="009B174D" w:rsidRPr="004B2BCE" w:rsidRDefault="009B174D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174D" w:rsidRPr="004B2BCE" w14:paraId="30445153" w14:textId="77777777" w:rsidTr="00A41AEC">
        <w:trPr>
          <w:jc w:val="center"/>
        </w:trPr>
        <w:tc>
          <w:tcPr>
            <w:tcW w:w="842" w:type="dxa"/>
          </w:tcPr>
          <w:p w14:paraId="386F70D1" w14:textId="55B9C7B1" w:rsidR="009B174D" w:rsidRPr="004B2BCE" w:rsidRDefault="005245C5" w:rsidP="00DC14C5">
            <w:pPr>
              <w:jc w:val="center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3</w:t>
            </w:r>
            <w:r w:rsidR="009B174D" w:rsidRPr="004B2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81" w:type="dxa"/>
          </w:tcPr>
          <w:p w14:paraId="2647CE0E" w14:textId="0069A4AE" w:rsidR="009B174D" w:rsidRPr="004B2BCE" w:rsidRDefault="009B174D" w:rsidP="009B174D">
            <w:pPr>
              <w:jc w:val="both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Kokiais būdais siūlytumėte užtikrinti sąžiningą konkurenciją tarp tiekėjų, kad vykdydama šį pirkimą VATŽUM pasiektų pirkimo tikslą, t. y. įsigytų techninėje specifikacijo</w:t>
            </w:r>
            <w:r w:rsidR="00A41AEC">
              <w:rPr>
                <w:rFonts w:ascii="Times New Roman" w:hAnsi="Times New Roman" w:cs="Times New Roman"/>
              </w:rPr>
              <w:t>je</w:t>
            </w:r>
            <w:r w:rsidRPr="004B2BCE">
              <w:rPr>
                <w:rFonts w:ascii="Times New Roman" w:hAnsi="Times New Roman" w:cs="Times New Roman"/>
              </w:rPr>
              <w:t xml:space="preserve"> nustatytus reikalavimus atitinkančias Paslaugas racionaliai naudodama tam skirtas lėšas?</w:t>
            </w:r>
          </w:p>
        </w:tc>
        <w:tc>
          <w:tcPr>
            <w:tcW w:w="4747" w:type="dxa"/>
          </w:tcPr>
          <w:p w14:paraId="2BB8B78B" w14:textId="77777777" w:rsidR="009B174D" w:rsidRPr="004B2BCE" w:rsidRDefault="009B174D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0" w:type="dxa"/>
          </w:tcPr>
          <w:p w14:paraId="68661BC5" w14:textId="77777777" w:rsidR="009B174D" w:rsidRPr="004B2BCE" w:rsidRDefault="009B174D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174D" w:rsidRPr="004B2BCE" w14:paraId="7A3C1764" w14:textId="77777777" w:rsidTr="00A41AEC">
        <w:trPr>
          <w:jc w:val="center"/>
        </w:trPr>
        <w:tc>
          <w:tcPr>
            <w:tcW w:w="842" w:type="dxa"/>
          </w:tcPr>
          <w:p w14:paraId="2ABE0C43" w14:textId="6BE50E84" w:rsidR="009B174D" w:rsidRPr="004B2BCE" w:rsidRDefault="005245C5" w:rsidP="00DC14C5">
            <w:pPr>
              <w:jc w:val="center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4</w:t>
            </w:r>
            <w:r w:rsidR="009B174D" w:rsidRPr="004B2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81" w:type="dxa"/>
          </w:tcPr>
          <w:p w14:paraId="1F3CCD4C" w14:textId="77777777" w:rsidR="005245C5" w:rsidRPr="004B2BCE" w:rsidRDefault="005245C5" w:rsidP="005245C5">
            <w:pPr>
              <w:jc w:val="both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Ar siūlytumėte ir ar turite galimybių pateikti alternatyvų pasiūlymą?</w:t>
            </w:r>
          </w:p>
          <w:p w14:paraId="26145243" w14:textId="28F0215E" w:rsidR="005245C5" w:rsidRPr="004B2BCE" w:rsidRDefault="005245C5" w:rsidP="005245C5">
            <w:pPr>
              <w:jc w:val="both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 xml:space="preserve">Ar turite pasiūlymų / alternatyvų funkciniams ir nefunkciniams Paslaugų reikalavimams? </w:t>
            </w:r>
          </w:p>
          <w:p w14:paraId="57E93277" w14:textId="74A4A197" w:rsidR="009B174D" w:rsidRPr="004B2BCE" w:rsidRDefault="005245C5" w:rsidP="00524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Jei taip, prašome nurodyti.</w:t>
            </w:r>
          </w:p>
        </w:tc>
        <w:tc>
          <w:tcPr>
            <w:tcW w:w="4747" w:type="dxa"/>
          </w:tcPr>
          <w:p w14:paraId="2841EE0D" w14:textId="77777777" w:rsidR="009B174D" w:rsidRPr="004B2BCE" w:rsidRDefault="009B174D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0" w:type="dxa"/>
          </w:tcPr>
          <w:p w14:paraId="04563501" w14:textId="77777777" w:rsidR="009B174D" w:rsidRPr="004B2BCE" w:rsidRDefault="009B174D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45C5" w:rsidRPr="004B2BCE" w14:paraId="3E5B393C" w14:textId="77777777" w:rsidTr="00A41AEC">
        <w:trPr>
          <w:jc w:val="center"/>
        </w:trPr>
        <w:tc>
          <w:tcPr>
            <w:tcW w:w="842" w:type="dxa"/>
          </w:tcPr>
          <w:p w14:paraId="6462EA95" w14:textId="0C87E8A5" w:rsidR="005245C5" w:rsidRPr="004B2BCE" w:rsidRDefault="005245C5" w:rsidP="00DC14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2BCE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981" w:type="dxa"/>
          </w:tcPr>
          <w:p w14:paraId="7521E0E9" w14:textId="659E6F82" w:rsidR="005245C5" w:rsidRPr="004B2BCE" w:rsidRDefault="005245C5" w:rsidP="005245C5">
            <w:pPr>
              <w:jc w:val="both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Ar turite pastabų</w:t>
            </w:r>
            <w:r w:rsidR="00A41AEC">
              <w:rPr>
                <w:rFonts w:ascii="Times New Roman" w:hAnsi="Times New Roman" w:cs="Times New Roman"/>
              </w:rPr>
              <w:t xml:space="preserve"> </w:t>
            </w:r>
            <w:r w:rsidRPr="004B2BCE">
              <w:rPr>
                <w:rFonts w:ascii="Times New Roman" w:hAnsi="Times New Roman" w:cs="Times New Roman"/>
              </w:rPr>
              <w:t>/ klausimų techninės specifikacijos projektui?</w:t>
            </w:r>
          </w:p>
          <w:p w14:paraId="2FBE3917" w14:textId="0AEC7057" w:rsidR="005245C5" w:rsidRDefault="005245C5" w:rsidP="005245C5">
            <w:pPr>
              <w:jc w:val="both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Kokias sąlygas</w:t>
            </w:r>
            <w:r w:rsidR="00A41AEC">
              <w:rPr>
                <w:rFonts w:ascii="Times New Roman" w:hAnsi="Times New Roman" w:cs="Times New Roman"/>
              </w:rPr>
              <w:t xml:space="preserve"> </w:t>
            </w:r>
            <w:r w:rsidRPr="004B2BCE">
              <w:rPr>
                <w:rFonts w:ascii="Times New Roman" w:hAnsi="Times New Roman" w:cs="Times New Roman"/>
              </w:rPr>
              <w:t>/</w:t>
            </w:r>
            <w:r w:rsidR="00A41AEC">
              <w:rPr>
                <w:rFonts w:ascii="Times New Roman" w:hAnsi="Times New Roman" w:cs="Times New Roman"/>
              </w:rPr>
              <w:t xml:space="preserve"> </w:t>
            </w:r>
            <w:r w:rsidRPr="004B2BCE">
              <w:rPr>
                <w:rFonts w:ascii="Times New Roman" w:hAnsi="Times New Roman" w:cs="Times New Roman"/>
              </w:rPr>
              <w:t>reikalavimus papildomai siūlytumėte įtraukti į techninę specifikaciją arba kurių sąlygų</w:t>
            </w:r>
            <w:r w:rsidR="00A41AEC">
              <w:rPr>
                <w:rFonts w:ascii="Times New Roman" w:hAnsi="Times New Roman" w:cs="Times New Roman"/>
              </w:rPr>
              <w:t xml:space="preserve"> </w:t>
            </w:r>
            <w:r w:rsidRPr="004B2BCE">
              <w:rPr>
                <w:rFonts w:ascii="Times New Roman" w:hAnsi="Times New Roman" w:cs="Times New Roman"/>
              </w:rPr>
              <w:t>/</w:t>
            </w:r>
            <w:r w:rsidR="00A41AEC">
              <w:rPr>
                <w:rFonts w:ascii="Times New Roman" w:hAnsi="Times New Roman" w:cs="Times New Roman"/>
              </w:rPr>
              <w:t xml:space="preserve"> </w:t>
            </w:r>
            <w:r w:rsidRPr="004B2BCE">
              <w:rPr>
                <w:rFonts w:ascii="Times New Roman" w:hAnsi="Times New Roman" w:cs="Times New Roman"/>
              </w:rPr>
              <w:t>reikalavimų reikėtų atsisakyti?</w:t>
            </w:r>
          </w:p>
          <w:p w14:paraId="41CE3510" w14:textId="2FA0F74E" w:rsidR="005245C5" w:rsidRPr="004B2BCE" w:rsidRDefault="005245C5" w:rsidP="005245C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B2BCE">
              <w:rPr>
                <w:rFonts w:ascii="Times New Roman" w:hAnsi="Times New Roman" w:cs="Times New Roman"/>
                <w:b/>
                <w:bCs/>
              </w:rPr>
              <w:t>Prašome argumentuoti kodėl.</w:t>
            </w:r>
          </w:p>
        </w:tc>
        <w:tc>
          <w:tcPr>
            <w:tcW w:w="4747" w:type="dxa"/>
          </w:tcPr>
          <w:p w14:paraId="1ED685F9" w14:textId="77777777" w:rsidR="005245C5" w:rsidRPr="004B2BCE" w:rsidRDefault="005245C5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0" w:type="dxa"/>
          </w:tcPr>
          <w:p w14:paraId="26DE6F29" w14:textId="77777777" w:rsidR="005245C5" w:rsidRPr="004B2BCE" w:rsidRDefault="005245C5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56DD" w:rsidRPr="004B2BCE" w14:paraId="258BCCAB" w14:textId="77777777" w:rsidTr="00A41AEC">
        <w:trPr>
          <w:jc w:val="center"/>
        </w:trPr>
        <w:tc>
          <w:tcPr>
            <w:tcW w:w="842" w:type="dxa"/>
          </w:tcPr>
          <w:p w14:paraId="094613F9" w14:textId="20D5A912" w:rsidR="000D56DD" w:rsidRPr="004B2BCE" w:rsidRDefault="000D56DD" w:rsidP="00DC14C5">
            <w:pPr>
              <w:jc w:val="center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81" w:type="dxa"/>
          </w:tcPr>
          <w:p w14:paraId="36258AC3" w14:textId="567C2690" w:rsidR="00A41AEC" w:rsidRDefault="000D56DD" w:rsidP="00A41AEC">
            <w:pPr>
              <w:jc w:val="both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 xml:space="preserve">Ar techninėje specifikacijoje nurodyti reikalavimai yra išdėstyti aiškiai? </w:t>
            </w:r>
            <w:r w:rsidR="00A41AEC" w:rsidRPr="00A41AEC">
              <w:rPr>
                <w:rFonts w:ascii="Times New Roman" w:hAnsi="Times New Roman" w:cs="Times New Roman"/>
              </w:rPr>
              <w:t xml:space="preserve">Ar techninė </w:t>
            </w:r>
            <w:r w:rsidR="00A41AEC" w:rsidRPr="00A41AEC">
              <w:rPr>
                <w:rFonts w:ascii="Times New Roman" w:hAnsi="Times New Roman" w:cs="Times New Roman"/>
              </w:rPr>
              <w:lastRenderedPageBreak/>
              <w:t>specifikacija užtikrina konkurenciją ir nediskriminuoja tiekėjų?</w:t>
            </w:r>
          </w:p>
          <w:p w14:paraId="6078DFFE" w14:textId="5D4903C2" w:rsidR="000D56DD" w:rsidRPr="004B2BCE" w:rsidRDefault="000D56DD" w:rsidP="00A41A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 xml:space="preserve">Jeigu ne, prašome </w:t>
            </w:r>
            <w:r w:rsidR="00A41AEC">
              <w:rPr>
                <w:rFonts w:ascii="Times New Roman" w:hAnsi="Times New Roman" w:cs="Times New Roman"/>
                <w:b/>
              </w:rPr>
              <w:t>reikalavimus</w:t>
            </w:r>
            <w:r w:rsidRPr="004B2BCE">
              <w:rPr>
                <w:rFonts w:ascii="Times New Roman" w:hAnsi="Times New Roman" w:cs="Times New Roman"/>
                <w:b/>
              </w:rPr>
              <w:t xml:space="preserve"> pakoreguoti ir</w:t>
            </w:r>
            <w:r w:rsidR="00A41AEC">
              <w:rPr>
                <w:rFonts w:ascii="Times New Roman" w:hAnsi="Times New Roman" w:cs="Times New Roman"/>
                <w:b/>
              </w:rPr>
              <w:t xml:space="preserve"> </w:t>
            </w:r>
            <w:r w:rsidRPr="004B2BCE">
              <w:rPr>
                <w:rFonts w:ascii="Times New Roman" w:hAnsi="Times New Roman" w:cs="Times New Roman"/>
                <w:b/>
              </w:rPr>
              <w:t>/</w:t>
            </w:r>
            <w:r w:rsidR="00A41AEC">
              <w:rPr>
                <w:rFonts w:ascii="Times New Roman" w:hAnsi="Times New Roman" w:cs="Times New Roman"/>
                <w:b/>
              </w:rPr>
              <w:t xml:space="preserve"> </w:t>
            </w:r>
            <w:r w:rsidRPr="004B2BCE">
              <w:rPr>
                <w:rFonts w:ascii="Times New Roman" w:hAnsi="Times New Roman" w:cs="Times New Roman"/>
                <w:b/>
              </w:rPr>
              <w:t>ar pasiūlyti formuluotę.</w:t>
            </w:r>
          </w:p>
        </w:tc>
        <w:tc>
          <w:tcPr>
            <w:tcW w:w="4747" w:type="dxa"/>
          </w:tcPr>
          <w:p w14:paraId="1835F761" w14:textId="77777777" w:rsidR="000D56DD" w:rsidRPr="004B2BCE" w:rsidRDefault="000D56DD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0" w:type="dxa"/>
          </w:tcPr>
          <w:p w14:paraId="6960117D" w14:textId="77777777" w:rsidR="000D56DD" w:rsidRPr="004B2BCE" w:rsidRDefault="000D56DD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56DD" w:rsidRPr="004B2BCE" w14:paraId="62F29D76" w14:textId="77777777" w:rsidTr="00A41AEC">
        <w:trPr>
          <w:jc w:val="center"/>
        </w:trPr>
        <w:tc>
          <w:tcPr>
            <w:tcW w:w="842" w:type="dxa"/>
          </w:tcPr>
          <w:p w14:paraId="2E026B9A" w14:textId="4016EBBA" w:rsidR="000D56DD" w:rsidRPr="004B2BCE" w:rsidRDefault="000D56DD" w:rsidP="00DC14C5">
            <w:pPr>
              <w:jc w:val="center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81" w:type="dxa"/>
          </w:tcPr>
          <w:p w14:paraId="422731C8" w14:textId="692C6ED7" w:rsidR="000D56DD" w:rsidRPr="004B2BCE" w:rsidRDefault="000D56DD" w:rsidP="000D56DD">
            <w:pPr>
              <w:jc w:val="both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 xml:space="preserve">Ar pirkimo objektas, </w:t>
            </w:r>
            <w:r w:rsidR="00780D50" w:rsidRPr="004B2BCE">
              <w:rPr>
                <w:rFonts w:ascii="Times New Roman" w:hAnsi="Times New Roman" w:cs="Times New Roman"/>
              </w:rPr>
              <w:t>atitinkantis</w:t>
            </w:r>
            <w:r w:rsidRPr="004B2BCE">
              <w:rPr>
                <w:rFonts w:ascii="Times New Roman" w:hAnsi="Times New Roman" w:cs="Times New Roman"/>
              </w:rPr>
              <w:t xml:space="preserve"> te</w:t>
            </w:r>
            <w:r w:rsidR="00780D50" w:rsidRPr="004B2BCE">
              <w:rPr>
                <w:rFonts w:ascii="Times New Roman" w:hAnsi="Times New Roman" w:cs="Times New Roman"/>
              </w:rPr>
              <w:t>chninėje specifikacijoje nustatytus reikalavimus,</w:t>
            </w:r>
            <w:r w:rsidRPr="004B2BCE">
              <w:rPr>
                <w:rFonts w:ascii="Times New Roman" w:hAnsi="Times New Roman" w:cs="Times New Roman"/>
              </w:rPr>
              <w:t xml:space="preserve"> galėtų būti perkama</w:t>
            </w:r>
            <w:r w:rsidR="00780D50" w:rsidRPr="004B2BCE">
              <w:rPr>
                <w:rFonts w:ascii="Times New Roman" w:hAnsi="Times New Roman" w:cs="Times New Roman"/>
              </w:rPr>
              <w:t>s</w:t>
            </w:r>
            <w:r w:rsidRPr="004B2BCE">
              <w:rPr>
                <w:rFonts w:ascii="Times New Roman" w:hAnsi="Times New Roman" w:cs="Times New Roman"/>
              </w:rPr>
              <w:t xml:space="preserve"> sk</w:t>
            </w:r>
            <w:r w:rsidR="00780D50" w:rsidRPr="004B2BCE">
              <w:rPr>
                <w:rFonts w:ascii="Times New Roman" w:hAnsi="Times New Roman" w:cs="Times New Roman"/>
              </w:rPr>
              <w:t>aidant pirkimo objektą į dalis?</w:t>
            </w:r>
          </w:p>
          <w:p w14:paraId="68A51548" w14:textId="266968D6" w:rsidR="00780D50" w:rsidRPr="004B2BCE" w:rsidRDefault="00780D50" w:rsidP="000D56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Jei taip, nurodykite argumentus.</w:t>
            </w:r>
          </w:p>
          <w:p w14:paraId="2DE6D075" w14:textId="74AD9E38" w:rsidR="000D56DD" w:rsidRPr="004B2BCE" w:rsidRDefault="000D56DD" w:rsidP="000D56DD">
            <w:pPr>
              <w:jc w:val="both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  <w:b/>
              </w:rPr>
              <w:t>Ar tai turėtų įtakos Jūsų dalyvavimui pirkime?</w:t>
            </w:r>
          </w:p>
        </w:tc>
        <w:tc>
          <w:tcPr>
            <w:tcW w:w="4747" w:type="dxa"/>
          </w:tcPr>
          <w:p w14:paraId="0AD7E65C" w14:textId="77777777" w:rsidR="000D56DD" w:rsidRPr="004B2BCE" w:rsidRDefault="000D56DD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0" w:type="dxa"/>
          </w:tcPr>
          <w:p w14:paraId="17AD0056" w14:textId="77777777" w:rsidR="000D56DD" w:rsidRPr="004B2BCE" w:rsidRDefault="000D56DD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79AB" w:rsidRPr="004B2BCE" w14:paraId="17B2E53D" w14:textId="77777777" w:rsidTr="00A41AEC">
        <w:trPr>
          <w:jc w:val="center"/>
        </w:trPr>
        <w:tc>
          <w:tcPr>
            <w:tcW w:w="842" w:type="dxa"/>
          </w:tcPr>
          <w:p w14:paraId="1BEE3B1A" w14:textId="2D96B877" w:rsidR="004179AB" w:rsidRPr="004B2BCE" w:rsidRDefault="004B2BCE" w:rsidP="00DC1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179AB" w:rsidRPr="004B2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1" w:type="dxa"/>
          </w:tcPr>
          <w:p w14:paraId="1D5E08AC" w14:textId="40FF0D77" w:rsidR="004179AB" w:rsidRPr="004B2BCE" w:rsidRDefault="004179AB" w:rsidP="006A6312">
            <w:pPr>
              <w:jc w:val="both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Ar Jūsų įmonė teikia paslaugas visa techninėje specifikacijoje nurodyta apimtimi?</w:t>
            </w:r>
          </w:p>
        </w:tc>
        <w:tc>
          <w:tcPr>
            <w:tcW w:w="4747" w:type="dxa"/>
          </w:tcPr>
          <w:p w14:paraId="3B7F791D" w14:textId="77777777" w:rsidR="004179AB" w:rsidRPr="004B2BCE" w:rsidRDefault="004179AB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0" w:type="dxa"/>
          </w:tcPr>
          <w:p w14:paraId="24562414" w14:textId="77777777" w:rsidR="004179AB" w:rsidRPr="004B2BCE" w:rsidRDefault="004179AB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79AB" w:rsidRPr="004B2BCE" w14:paraId="7073EE05" w14:textId="77777777" w:rsidTr="00A41AEC">
        <w:trPr>
          <w:jc w:val="center"/>
        </w:trPr>
        <w:tc>
          <w:tcPr>
            <w:tcW w:w="842" w:type="dxa"/>
          </w:tcPr>
          <w:p w14:paraId="65FC47BA" w14:textId="3C8FE671" w:rsidR="004179AB" w:rsidRPr="004B2BCE" w:rsidRDefault="004B2BCE" w:rsidP="00DC1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179AB" w:rsidRPr="004B2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1" w:type="dxa"/>
          </w:tcPr>
          <w:p w14:paraId="1A58A980" w14:textId="09F9B7DD" w:rsidR="004179AB" w:rsidRPr="004B2BCE" w:rsidRDefault="004179AB" w:rsidP="00936C0A">
            <w:pPr>
              <w:jc w:val="both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  <w:b/>
              </w:rPr>
              <w:t>Kokią paslaugų kainodarą ir apmokėjimo tvarką</w:t>
            </w:r>
            <w:r w:rsidRPr="004B2BCE">
              <w:rPr>
                <w:rFonts w:ascii="Times New Roman" w:hAnsi="Times New Roman" w:cs="Times New Roman"/>
              </w:rPr>
              <w:t xml:space="preserve"> siūlytumėte </w:t>
            </w:r>
            <w:r w:rsidR="00F5633A">
              <w:rPr>
                <w:rFonts w:ascii="Times New Roman" w:hAnsi="Times New Roman" w:cs="Times New Roman"/>
              </w:rPr>
              <w:t xml:space="preserve">taikyti </w:t>
            </w:r>
            <w:r w:rsidRPr="004B2BCE">
              <w:rPr>
                <w:rFonts w:ascii="Times New Roman" w:hAnsi="Times New Roman" w:cs="Times New Roman"/>
              </w:rPr>
              <w:t>techninėje specifikacijoje nurodytoms paslaugoms?</w:t>
            </w:r>
          </w:p>
        </w:tc>
        <w:tc>
          <w:tcPr>
            <w:tcW w:w="4747" w:type="dxa"/>
          </w:tcPr>
          <w:p w14:paraId="566B61CD" w14:textId="77777777" w:rsidR="004179AB" w:rsidRPr="004B2BCE" w:rsidRDefault="004179AB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0" w:type="dxa"/>
          </w:tcPr>
          <w:p w14:paraId="7093C831" w14:textId="77777777" w:rsidR="004179AB" w:rsidRPr="004B2BCE" w:rsidRDefault="004179AB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2BCE" w:rsidRPr="004B2BCE" w14:paraId="41D4BC06" w14:textId="77777777" w:rsidTr="00A41AEC">
        <w:trPr>
          <w:jc w:val="center"/>
        </w:trPr>
        <w:tc>
          <w:tcPr>
            <w:tcW w:w="842" w:type="dxa"/>
          </w:tcPr>
          <w:p w14:paraId="558467B3" w14:textId="7C640CDC" w:rsidR="004B2BCE" w:rsidRPr="004B2BCE" w:rsidRDefault="004B2BCE" w:rsidP="004B2BCE">
            <w:pPr>
              <w:jc w:val="center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B2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1" w:type="dxa"/>
          </w:tcPr>
          <w:p w14:paraId="538B0F66" w14:textId="24FA15C5" w:rsidR="004B2BCE" w:rsidRPr="004B2BCE" w:rsidRDefault="004B2BCE" w:rsidP="004B2BCE">
            <w:pPr>
              <w:jc w:val="both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  <w:b/>
              </w:rPr>
              <w:t>Koks paslaugų suteikimo terminas</w:t>
            </w:r>
            <w:r w:rsidRPr="004B2BCE">
              <w:rPr>
                <w:rFonts w:ascii="Times New Roman" w:hAnsi="Times New Roman" w:cs="Times New Roman"/>
              </w:rPr>
              <w:t xml:space="preserve"> Jūsų nuomone yra pakankamas tinkamai suteikti techninėje specifikacijoje nurodytas paslaugas?</w:t>
            </w:r>
          </w:p>
        </w:tc>
        <w:tc>
          <w:tcPr>
            <w:tcW w:w="4747" w:type="dxa"/>
          </w:tcPr>
          <w:p w14:paraId="18DA9FF0" w14:textId="77777777" w:rsidR="004B2BCE" w:rsidRPr="004B2BCE" w:rsidRDefault="004B2BCE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0" w:type="dxa"/>
          </w:tcPr>
          <w:p w14:paraId="16367289" w14:textId="77777777" w:rsidR="004B2BCE" w:rsidRPr="004B2BCE" w:rsidRDefault="004B2BCE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79AB" w:rsidRPr="004B2BCE" w14:paraId="69669219" w14:textId="77777777" w:rsidTr="00A41AEC">
        <w:trPr>
          <w:jc w:val="center"/>
        </w:trPr>
        <w:tc>
          <w:tcPr>
            <w:tcW w:w="842" w:type="dxa"/>
          </w:tcPr>
          <w:p w14:paraId="19B36A65" w14:textId="290FBAF3" w:rsidR="004179AB" w:rsidRPr="004B2BCE" w:rsidRDefault="004B2BCE" w:rsidP="00417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179AB" w:rsidRPr="004B2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1" w:type="dxa"/>
          </w:tcPr>
          <w:p w14:paraId="13055459" w14:textId="7903D9A4" w:rsidR="004179AB" w:rsidRPr="004B2BCE" w:rsidRDefault="004179AB" w:rsidP="004B2BCE">
            <w:pPr>
              <w:jc w:val="both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Prašome nurodyti preliminarią pirkimo objekto kainą</w:t>
            </w:r>
            <w:r w:rsidR="004B2BCE" w:rsidRPr="004B2BCE">
              <w:rPr>
                <w:rFonts w:ascii="Times New Roman" w:hAnsi="Times New Roman" w:cs="Times New Roman"/>
              </w:rPr>
              <w:t>, paslaugų valandinį įkainį Eur be PVM.</w:t>
            </w:r>
          </w:p>
        </w:tc>
        <w:tc>
          <w:tcPr>
            <w:tcW w:w="4747" w:type="dxa"/>
          </w:tcPr>
          <w:p w14:paraId="4E81A1E3" w14:textId="77777777" w:rsidR="004179AB" w:rsidRPr="004B2BCE" w:rsidRDefault="004179AB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0" w:type="dxa"/>
          </w:tcPr>
          <w:p w14:paraId="5E2C6D36" w14:textId="77777777" w:rsidR="004179AB" w:rsidRPr="004B2BCE" w:rsidRDefault="004179AB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312" w:rsidRPr="004B2BCE" w14:paraId="5F55A2D6" w14:textId="77777777" w:rsidTr="00A41AEC">
        <w:trPr>
          <w:jc w:val="center"/>
        </w:trPr>
        <w:tc>
          <w:tcPr>
            <w:tcW w:w="842" w:type="dxa"/>
          </w:tcPr>
          <w:p w14:paraId="25EC92B3" w14:textId="54A7763C" w:rsidR="006A6312" w:rsidRPr="004B2BCE" w:rsidRDefault="004179AB" w:rsidP="004B2BCE">
            <w:pPr>
              <w:jc w:val="center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1</w:t>
            </w:r>
            <w:r w:rsidR="004B2BCE">
              <w:rPr>
                <w:rFonts w:ascii="Times New Roman" w:hAnsi="Times New Roman" w:cs="Times New Roman"/>
              </w:rPr>
              <w:t>2</w:t>
            </w:r>
            <w:r w:rsidR="006A6312" w:rsidRPr="004B2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1" w:type="dxa"/>
          </w:tcPr>
          <w:p w14:paraId="05893FB1" w14:textId="53F68735" w:rsidR="006A6312" w:rsidRPr="004B2BCE" w:rsidRDefault="006A6312" w:rsidP="006A6312">
            <w:pPr>
              <w:jc w:val="both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Kokius</w:t>
            </w:r>
            <w:r w:rsidR="00323ADA">
              <w:rPr>
                <w:rFonts w:ascii="Times New Roman" w:hAnsi="Times New Roman" w:cs="Times New Roman"/>
              </w:rPr>
              <w:t xml:space="preserve"> tiekėjų </w:t>
            </w:r>
            <w:r w:rsidRPr="004B2BCE">
              <w:rPr>
                <w:rFonts w:ascii="Times New Roman" w:hAnsi="Times New Roman" w:cs="Times New Roman"/>
              </w:rPr>
              <w:t xml:space="preserve"> kvalifikacijos reikalavimus </w:t>
            </w:r>
            <w:r w:rsidR="00323ADA">
              <w:rPr>
                <w:rFonts w:ascii="Times New Roman" w:hAnsi="Times New Roman" w:cs="Times New Roman"/>
              </w:rPr>
              <w:t xml:space="preserve">ir kokybės vadybos standartus </w:t>
            </w:r>
            <w:r w:rsidRPr="004B2BCE">
              <w:rPr>
                <w:rFonts w:ascii="Times New Roman" w:hAnsi="Times New Roman" w:cs="Times New Roman"/>
              </w:rPr>
              <w:t>siūlytumėte papildomai nurodyti arba kurių reikėtų atsisakyti?</w:t>
            </w:r>
          </w:p>
          <w:p w14:paraId="7FC4954C" w14:textId="7D5D1E59" w:rsidR="006A6312" w:rsidRPr="004B2BCE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2BCE">
              <w:rPr>
                <w:rFonts w:ascii="Times New Roman" w:hAnsi="Times New Roman" w:cs="Times New Roman"/>
                <w:b/>
                <w:bCs/>
              </w:rPr>
              <w:t>Prašome argumentuoti kodėl.</w:t>
            </w:r>
          </w:p>
        </w:tc>
        <w:tc>
          <w:tcPr>
            <w:tcW w:w="4747" w:type="dxa"/>
          </w:tcPr>
          <w:p w14:paraId="33A06E42" w14:textId="77777777" w:rsidR="006A6312" w:rsidRPr="004B2BCE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0" w:type="dxa"/>
          </w:tcPr>
          <w:p w14:paraId="2CB2B850" w14:textId="77777777" w:rsidR="006A6312" w:rsidRPr="004B2BCE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79AB" w:rsidRPr="004B2BCE" w14:paraId="7AEA47F8" w14:textId="77777777" w:rsidTr="00A41AEC">
        <w:trPr>
          <w:jc w:val="center"/>
        </w:trPr>
        <w:tc>
          <w:tcPr>
            <w:tcW w:w="842" w:type="dxa"/>
          </w:tcPr>
          <w:p w14:paraId="736676C8" w14:textId="0C60AD02" w:rsidR="004179AB" w:rsidRPr="004B2BCE" w:rsidRDefault="004179AB" w:rsidP="004B2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2BCE">
              <w:rPr>
                <w:rFonts w:ascii="Times New Roman" w:hAnsi="Times New Roman" w:cs="Times New Roman"/>
              </w:rPr>
              <w:t>1</w:t>
            </w:r>
            <w:r w:rsidR="004B2BCE">
              <w:rPr>
                <w:rFonts w:ascii="Times New Roman" w:hAnsi="Times New Roman" w:cs="Times New Roman"/>
              </w:rPr>
              <w:t>3</w:t>
            </w:r>
            <w:r w:rsidRPr="004B2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81" w:type="dxa"/>
          </w:tcPr>
          <w:p w14:paraId="4453B17D" w14:textId="7E5A8CFB" w:rsidR="004179AB" w:rsidRPr="004B2BCE" w:rsidRDefault="004179AB" w:rsidP="004179AB">
            <w:pPr>
              <w:jc w:val="both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Ar Jūsų įmonė atitinka nustatytus tiekėj</w:t>
            </w:r>
            <w:r w:rsidR="00F5633A">
              <w:rPr>
                <w:rFonts w:ascii="Times New Roman" w:hAnsi="Times New Roman" w:cs="Times New Roman"/>
              </w:rPr>
              <w:t>ų</w:t>
            </w:r>
            <w:r w:rsidRPr="004B2BCE">
              <w:rPr>
                <w:rFonts w:ascii="Times New Roman" w:hAnsi="Times New Roman" w:cs="Times New Roman"/>
              </w:rPr>
              <w:t xml:space="preserve"> kvalifikacijos reikalavimus</w:t>
            </w:r>
            <w:r w:rsidR="00323ADA">
              <w:rPr>
                <w:rFonts w:ascii="Times New Roman" w:hAnsi="Times New Roman" w:cs="Times New Roman"/>
              </w:rPr>
              <w:t xml:space="preserve"> ir reikalaujamus kokybės vadybos standartus</w:t>
            </w:r>
            <w:r w:rsidRPr="004B2BCE">
              <w:rPr>
                <w:rFonts w:ascii="Times New Roman" w:hAnsi="Times New Roman" w:cs="Times New Roman"/>
              </w:rPr>
              <w:t>?</w:t>
            </w:r>
          </w:p>
          <w:p w14:paraId="59CCD62F" w14:textId="77777777" w:rsidR="004179AB" w:rsidRPr="004B2BCE" w:rsidRDefault="004179AB" w:rsidP="004179AB">
            <w:pPr>
              <w:jc w:val="both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Ar keliami kvalifikacijos reikalavimai yra proporcingi pirkimo objekto atžvilgiu, nepertekliniai?</w:t>
            </w:r>
          </w:p>
          <w:p w14:paraId="2241B7BF" w14:textId="77777777" w:rsidR="004179AB" w:rsidRDefault="004179AB" w:rsidP="004179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Jeigu ne, kurių kvalifikacijos reikalavimų siūlytumėte atsisakyti?</w:t>
            </w:r>
          </w:p>
          <w:p w14:paraId="03070ACC" w14:textId="098B542D" w:rsidR="00323ADA" w:rsidRPr="004B2BCE" w:rsidRDefault="00323ADA" w:rsidP="004179A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urių kokybės vadybos standartų siūlytumėte atsisakyti?</w:t>
            </w:r>
          </w:p>
          <w:p w14:paraId="3CE7D104" w14:textId="4E32D8BA" w:rsidR="004179AB" w:rsidRPr="004B2BCE" w:rsidRDefault="004179AB" w:rsidP="004179AB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B2BCE">
              <w:rPr>
                <w:rFonts w:ascii="Times New Roman" w:hAnsi="Times New Roman" w:cs="Times New Roman"/>
                <w:b/>
              </w:rPr>
              <w:t>Prašome nurodyti ir argumentuoti.</w:t>
            </w:r>
          </w:p>
        </w:tc>
        <w:tc>
          <w:tcPr>
            <w:tcW w:w="4747" w:type="dxa"/>
          </w:tcPr>
          <w:p w14:paraId="244A51C2" w14:textId="77777777" w:rsidR="004179AB" w:rsidRPr="004B2BCE" w:rsidRDefault="004179AB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0" w:type="dxa"/>
          </w:tcPr>
          <w:p w14:paraId="522F4802" w14:textId="77777777" w:rsidR="004179AB" w:rsidRPr="004B2BCE" w:rsidRDefault="004179AB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79AB" w:rsidRPr="004B2BCE" w14:paraId="0ED98CC6" w14:textId="77777777" w:rsidTr="00A41AEC">
        <w:trPr>
          <w:jc w:val="center"/>
        </w:trPr>
        <w:tc>
          <w:tcPr>
            <w:tcW w:w="842" w:type="dxa"/>
          </w:tcPr>
          <w:p w14:paraId="19396D39" w14:textId="4FF31625" w:rsidR="004179AB" w:rsidRPr="004B2BCE" w:rsidRDefault="004B2BCE" w:rsidP="004B2BCE">
            <w:pPr>
              <w:jc w:val="center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4179AB" w:rsidRPr="004B2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1" w:type="dxa"/>
          </w:tcPr>
          <w:p w14:paraId="25F09E03" w14:textId="3CD6EF30" w:rsidR="004179AB" w:rsidRPr="004B2BCE" w:rsidRDefault="004179AB" w:rsidP="004179AB">
            <w:pPr>
              <w:jc w:val="both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 xml:space="preserve">Ar esate teikę </w:t>
            </w:r>
            <w:r w:rsidRPr="0001443C">
              <w:rPr>
                <w:rFonts w:ascii="Times New Roman" w:hAnsi="Times New Roman" w:cs="Times New Roman"/>
                <w:b/>
                <w:bCs/>
              </w:rPr>
              <w:t>panašias</w:t>
            </w:r>
            <w:r w:rsidR="00F5633A" w:rsidRPr="0001443C">
              <w:rPr>
                <w:rFonts w:ascii="Times New Roman" w:hAnsi="Times New Roman" w:cs="Times New Roman"/>
                <w:b/>
                <w:bCs/>
                <w:lang w:val="en-US"/>
              </w:rPr>
              <w:t>**</w:t>
            </w:r>
            <w:r w:rsidRPr="004B2BCE">
              <w:rPr>
                <w:rFonts w:ascii="Times New Roman" w:hAnsi="Times New Roman" w:cs="Times New Roman"/>
              </w:rPr>
              <w:t xml:space="preserve"> </w:t>
            </w:r>
            <w:r w:rsidR="00F5633A">
              <w:rPr>
                <w:rFonts w:ascii="Times New Roman" w:hAnsi="Times New Roman" w:cs="Times New Roman"/>
              </w:rPr>
              <w:t>paslaugas, kurių reikalavimai nurodyti techninėje specifikacijoje</w:t>
            </w:r>
            <w:r w:rsidRPr="004B2BCE">
              <w:rPr>
                <w:rFonts w:ascii="Times New Roman" w:hAnsi="Times New Roman" w:cs="Times New Roman"/>
              </w:rPr>
              <w:t>?</w:t>
            </w:r>
          </w:p>
          <w:p w14:paraId="4B1FD336" w14:textId="1AEA9EB3" w:rsidR="004179AB" w:rsidRPr="004B2BCE" w:rsidRDefault="004179AB" w:rsidP="004179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2BCE">
              <w:rPr>
                <w:rFonts w:ascii="Times New Roman" w:hAnsi="Times New Roman" w:cs="Times New Roman"/>
                <w:b/>
              </w:rPr>
              <w:t>Kokios tai paslaugos, kokiems užsakovams?</w:t>
            </w:r>
          </w:p>
        </w:tc>
        <w:tc>
          <w:tcPr>
            <w:tcW w:w="4747" w:type="dxa"/>
          </w:tcPr>
          <w:p w14:paraId="1EF69E9A" w14:textId="77777777" w:rsidR="004179AB" w:rsidRPr="004B2BCE" w:rsidRDefault="004179AB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0" w:type="dxa"/>
          </w:tcPr>
          <w:p w14:paraId="762F4791" w14:textId="77777777" w:rsidR="004179AB" w:rsidRPr="004B2BCE" w:rsidRDefault="004179AB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312" w:rsidRPr="004B2BCE" w14:paraId="0B640187" w14:textId="77777777" w:rsidTr="00A41AEC">
        <w:trPr>
          <w:jc w:val="center"/>
        </w:trPr>
        <w:tc>
          <w:tcPr>
            <w:tcW w:w="842" w:type="dxa"/>
          </w:tcPr>
          <w:p w14:paraId="54EFBA2C" w14:textId="47E99F3E" w:rsidR="006A6312" w:rsidRPr="004B2BCE" w:rsidRDefault="004B2BCE" w:rsidP="004B2BCE">
            <w:pPr>
              <w:jc w:val="center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1</w:t>
            </w:r>
            <w:r w:rsidR="00681245">
              <w:rPr>
                <w:rFonts w:ascii="Times New Roman" w:hAnsi="Times New Roman" w:cs="Times New Roman"/>
              </w:rPr>
              <w:t>5</w:t>
            </w:r>
            <w:r w:rsidR="006A6312" w:rsidRPr="004B2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1" w:type="dxa"/>
          </w:tcPr>
          <w:p w14:paraId="2A1B2478" w14:textId="77777777" w:rsidR="006A6312" w:rsidRPr="004B2BCE" w:rsidRDefault="006A6312" w:rsidP="006A6312">
            <w:pPr>
              <w:jc w:val="both"/>
              <w:rPr>
                <w:rFonts w:ascii="Times New Roman" w:hAnsi="Times New Roman" w:cs="Times New Roman"/>
              </w:rPr>
            </w:pPr>
            <w:r w:rsidRPr="004B2BCE">
              <w:rPr>
                <w:rFonts w:ascii="Times New Roman" w:hAnsi="Times New Roman" w:cs="Times New Roman"/>
              </w:rPr>
              <w:t>Ar turite kitų pastebėjimų ar pasiūlymų?</w:t>
            </w:r>
          </w:p>
          <w:p w14:paraId="0BC6198E" w14:textId="417A8130" w:rsidR="006A6312" w:rsidRPr="004B2BCE" w:rsidRDefault="004B2BCE" w:rsidP="006A63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2BCE">
              <w:rPr>
                <w:rFonts w:ascii="Times New Roman" w:hAnsi="Times New Roman" w:cs="Times New Roman"/>
                <w:b/>
                <w:bCs/>
              </w:rPr>
              <w:t>Prašome nurodyti.</w:t>
            </w:r>
          </w:p>
        </w:tc>
        <w:tc>
          <w:tcPr>
            <w:tcW w:w="4747" w:type="dxa"/>
          </w:tcPr>
          <w:p w14:paraId="49CF21D2" w14:textId="77777777" w:rsidR="006A6312" w:rsidRPr="004B2BCE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0" w:type="dxa"/>
          </w:tcPr>
          <w:p w14:paraId="2A5148D6" w14:textId="77777777" w:rsidR="006A6312" w:rsidRPr="004B2BCE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312" w:rsidRPr="004B2BCE" w14:paraId="6458133B" w14:textId="77777777" w:rsidTr="00A41AEC">
        <w:trPr>
          <w:jc w:val="center"/>
        </w:trPr>
        <w:tc>
          <w:tcPr>
            <w:tcW w:w="842" w:type="dxa"/>
          </w:tcPr>
          <w:p w14:paraId="0AE5155F" w14:textId="4C8B3540" w:rsidR="006A6312" w:rsidRPr="004B2BCE" w:rsidRDefault="004B2BCE" w:rsidP="00DC1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1245">
              <w:rPr>
                <w:rFonts w:ascii="Times New Roman" w:hAnsi="Times New Roman" w:cs="Times New Roman"/>
              </w:rPr>
              <w:t>6</w:t>
            </w:r>
            <w:r w:rsidR="006A6312" w:rsidRPr="004B2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1" w:type="dxa"/>
          </w:tcPr>
          <w:p w14:paraId="11718334" w14:textId="18EA31C0" w:rsidR="006A6312" w:rsidRPr="004B2BCE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2BCE">
              <w:rPr>
                <w:rFonts w:ascii="Times New Roman" w:hAnsi="Times New Roman" w:cs="Times New Roman"/>
                <w:b/>
                <w:bCs/>
              </w:rPr>
              <w:t>Ar Jūsų dalyvavimas šioje rinkos konsultacijoje konfidencialus</w:t>
            </w:r>
            <w:r w:rsidRPr="004B2BCE">
              <w:rPr>
                <w:rFonts w:ascii="Times New Roman" w:hAnsi="Times New Roman" w:cs="Times New Roman"/>
              </w:rPr>
              <w:t>, t. y. ar perkančioji organizacija turi teisę skelbti dalyvavusio rinkos konsultacijoje dalyvio pavadinimą?</w:t>
            </w:r>
          </w:p>
        </w:tc>
        <w:tc>
          <w:tcPr>
            <w:tcW w:w="4747" w:type="dxa"/>
          </w:tcPr>
          <w:p w14:paraId="4AC32361" w14:textId="77777777" w:rsidR="006A6312" w:rsidRPr="004B2BCE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0" w:type="dxa"/>
          </w:tcPr>
          <w:p w14:paraId="3B3110A3" w14:textId="77777777" w:rsidR="006A6312" w:rsidRPr="004B2BCE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9A7B851" w14:textId="2CCC887C" w:rsidR="006A6312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B2BCE">
        <w:rPr>
          <w:rFonts w:ascii="Times New Roman" w:hAnsi="Times New Roman" w:cs="Times New Roman"/>
        </w:rPr>
        <w:t>*</w:t>
      </w:r>
      <w:r w:rsidRPr="004B2BCE">
        <w:rPr>
          <w:rFonts w:ascii="Times New Roman" w:hAnsi="Times New Roman" w:cs="Times New Roman"/>
          <w:b/>
          <w:bCs/>
          <w:i/>
          <w:iCs/>
        </w:rPr>
        <w:t>Klausimai/atsakymai nelaikomi konfidencialia informacija (išskyrus gautą informaciją apie kainas), jei atsakyme nėra pateikiamas specifinis technologinis sprendimas ar atskleidžiama informacija, turinti dalyviui komercinę vertę (,,know-how“).</w:t>
      </w:r>
    </w:p>
    <w:p w14:paraId="2F419AF3" w14:textId="11F4C754" w:rsidR="00F5633A" w:rsidRPr="004B2BCE" w:rsidRDefault="00F5633A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highlight w:val="yellow"/>
        </w:rPr>
      </w:pPr>
      <w:r>
        <w:rPr>
          <w:rFonts w:ascii="Times New Roman" w:hAnsi="Times New Roman" w:cs="Times New Roman"/>
          <w:b/>
          <w:bCs/>
          <w:i/>
          <w:iCs/>
        </w:rPr>
        <w:t>**</w:t>
      </w:r>
      <w:r w:rsidR="008B1893">
        <w:rPr>
          <w:rFonts w:ascii="Times New Roman" w:hAnsi="Times New Roman" w:cs="Times New Roman"/>
          <w:b/>
          <w:bCs/>
          <w:i/>
          <w:iCs/>
        </w:rPr>
        <w:t xml:space="preserve">Pagal </w:t>
      </w:r>
      <w:r w:rsidR="008B1893" w:rsidRPr="008B1893">
        <w:rPr>
          <w:rFonts w:ascii="Times New Roman" w:hAnsi="Times New Roman" w:cs="Times New Roman"/>
          <w:b/>
          <w:bCs/>
          <w:i/>
          <w:iCs/>
        </w:rPr>
        <w:t>Tiekėjo kvalifikacijos reikalavimų nustatymo metodik</w:t>
      </w:r>
      <w:r w:rsidR="008B1893">
        <w:rPr>
          <w:rFonts w:ascii="Times New Roman" w:hAnsi="Times New Roman" w:cs="Times New Roman"/>
          <w:b/>
          <w:bCs/>
          <w:i/>
          <w:iCs/>
        </w:rPr>
        <w:t xml:space="preserve">ą, patvirtintą Viešųjų pirkim ų tarnybos direktoriaus </w:t>
      </w:r>
      <w:r w:rsidR="0001443C" w:rsidRPr="0001443C">
        <w:rPr>
          <w:rFonts w:ascii="Times New Roman" w:hAnsi="Times New Roman" w:cs="Times New Roman"/>
          <w:b/>
          <w:bCs/>
          <w:i/>
          <w:iCs/>
        </w:rPr>
        <w:t xml:space="preserve">2017 m. birželio 29 d. </w:t>
      </w:r>
      <w:r w:rsidR="0001443C">
        <w:rPr>
          <w:rFonts w:ascii="Times New Roman" w:hAnsi="Times New Roman" w:cs="Times New Roman"/>
          <w:b/>
          <w:bCs/>
          <w:i/>
          <w:iCs/>
        </w:rPr>
        <w:t xml:space="preserve">įsakymu </w:t>
      </w:r>
      <w:r w:rsidR="0001443C" w:rsidRPr="0001443C">
        <w:rPr>
          <w:rFonts w:ascii="Times New Roman" w:hAnsi="Times New Roman" w:cs="Times New Roman"/>
          <w:b/>
          <w:bCs/>
          <w:i/>
          <w:iCs/>
        </w:rPr>
        <w:t>Nr. 1S-105</w:t>
      </w:r>
      <w:r w:rsidR="0001443C">
        <w:rPr>
          <w:rFonts w:ascii="Times New Roman" w:hAnsi="Times New Roman" w:cs="Times New Roman"/>
          <w:b/>
          <w:bCs/>
          <w:i/>
          <w:iCs/>
        </w:rPr>
        <w:t xml:space="preserve"> „Dėl </w:t>
      </w:r>
      <w:r w:rsidR="0001443C" w:rsidRPr="0001443C">
        <w:rPr>
          <w:rFonts w:ascii="Times New Roman" w:hAnsi="Times New Roman" w:cs="Times New Roman"/>
          <w:b/>
          <w:bCs/>
          <w:i/>
          <w:iCs/>
        </w:rPr>
        <w:t>Tiekėjo kvalifikacijos reikalavimų nustatymo metodik</w:t>
      </w:r>
      <w:r w:rsidR="0001443C">
        <w:rPr>
          <w:rFonts w:ascii="Times New Roman" w:hAnsi="Times New Roman" w:cs="Times New Roman"/>
          <w:b/>
          <w:bCs/>
          <w:i/>
          <w:iCs/>
        </w:rPr>
        <w:t>os patvirtinimo“.</w:t>
      </w:r>
    </w:p>
    <w:p w14:paraId="68AF0918" w14:textId="665E5DD5" w:rsidR="006A6312" w:rsidRPr="004B2BCE" w:rsidRDefault="0006420E" w:rsidP="000642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2BCE">
        <w:rPr>
          <w:rFonts w:ascii="Times New Roman" w:hAnsi="Times New Roman" w:cs="Times New Roman"/>
        </w:rPr>
        <w:t>_____________</w:t>
      </w:r>
      <w:r w:rsidR="00A84321">
        <w:rPr>
          <w:rFonts w:ascii="Times New Roman" w:hAnsi="Times New Roman" w:cs="Times New Roman"/>
        </w:rPr>
        <w:t>_____</w:t>
      </w:r>
    </w:p>
    <w:sectPr w:rsidR="006A6312" w:rsidRPr="004B2BCE" w:rsidSect="00877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3A28D" w14:textId="77777777" w:rsidR="00E758D4" w:rsidRDefault="00E758D4" w:rsidP="0092768C">
      <w:pPr>
        <w:spacing w:after="0" w:line="240" w:lineRule="auto"/>
      </w:pPr>
      <w:r>
        <w:separator/>
      </w:r>
    </w:p>
  </w:endnote>
  <w:endnote w:type="continuationSeparator" w:id="0">
    <w:p w14:paraId="2C5F7A82" w14:textId="77777777" w:rsidR="00E758D4" w:rsidRDefault="00E758D4" w:rsidP="0092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7B2A3" w14:textId="77777777" w:rsidR="00E758D4" w:rsidRDefault="00E758D4" w:rsidP="0092768C">
      <w:pPr>
        <w:spacing w:after="0" w:line="240" w:lineRule="auto"/>
      </w:pPr>
      <w:r>
        <w:separator/>
      </w:r>
    </w:p>
  </w:footnote>
  <w:footnote w:type="continuationSeparator" w:id="0">
    <w:p w14:paraId="3EE8B813" w14:textId="77777777" w:rsidR="00E758D4" w:rsidRDefault="00E758D4" w:rsidP="0092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Content>
      <w:p w14:paraId="5A6FF152" w14:textId="0CEFE69D" w:rsidR="008773A9" w:rsidRPr="009D5AAD" w:rsidRDefault="008773A9" w:rsidP="008773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586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080195">
    <w:abstractNumId w:val="3"/>
  </w:num>
  <w:num w:numId="2" w16cid:durableId="1850214464">
    <w:abstractNumId w:val="0"/>
  </w:num>
  <w:num w:numId="3" w16cid:durableId="1406491923">
    <w:abstractNumId w:val="2"/>
  </w:num>
  <w:num w:numId="4" w16cid:durableId="870604047">
    <w:abstractNumId w:val="1"/>
  </w:num>
  <w:num w:numId="5" w16cid:durableId="4746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4864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6705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562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E0"/>
    <w:rsid w:val="0000460A"/>
    <w:rsid w:val="000055E3"/>
    <w:rsid w:val="00012FA6"/>
    <w:rsid w:val="00013FD0"/>
    <w:rsid w:val="0001443C"/>
    <w:rsid w:val="0003353F"/>
    <w:rsid w:val="00045F27"/>
    <w:rsid w:val="00055C27"/>
    <w:rsid w:val="0006420E"/>
    <w:rsid w:val="0009493D"/>
    <w:rsid w:val="000A43DE"/>
    <w:rsid w:val="000C1203"/>
    <w:rsid w:val="000D56DD"/>
    <w:rsid w:val="00117FC6"/>
    <w:rsid w:val="001271E8"/>
    <w:rsid w:val="00130D0E"/>
    <w:rsid w:val="00131EF2"/>
    <w:rsid w:val="00136F6B"/>
    <w:rsid w:val="00143DF6"/>
    <w:rsid w:val="0014452E"/>
    <w:rsid w:val="0018254B"/>
    <w:rsid w:val="00185492"/>
    <w:rsid w:val="001B767C"/>
    <w:rsid w:val="001C1677"/>
    <w:rsid w:val="001E0470"/>
    <w:rsid w:val="00214EBF"/>
    <w:rsid w:val="0022645B"/>
    <w:rsid w:val="0023444F"/>
    <w:rsid w:val="00243BAD"/>
    <w:rsid w:val="00282BAB"/>
    <w:rsid w:val="002A5584"/>
    <w:rsid w:val="002B70A3"/>
    <w:rsid w:val="002C3654"/>
    <w:rsid w:val="002D64EF"/>
    <w:rsid w:val="00300B2F"/>
    <w:rsid w:val="00303747"/>
    <w:rsid w:val="003107D2"/>
    <w:rsid w:val="00323ADA"/>
    <w:rsid w:val="003266B5"/>
    <w:rsid w:val="0033221C"/>
    <w:rsid w:val="00361959"/>
    <w:rsid w:val="00367D1A"/>
    <w:rsid w:val="003748D3"/>
    <w:rsid w:val="0038153D"/>
    <w:rsid w:val="00385E78"/>
    <w:rsid w:val="0039424D"/>
    <w:rsid w:val="003D1B30"/>
    <w:rsid w:val="003E3390"/>
    <w:rsid w:val="003E6026"/>
    <w:rsid w:val="00403283"/>
    <w:rsid w:val="00413FBA"/>
    <w:rsid w:val="004179AB"/>
    <w:rsid w:val="00432591"/>
    <w:rsid w:val="004A7CEE"/>
    <w:rsid w:val="004B2BCE"/>
    <w:rsid w:val="004B4FCC"/>
    <w:rsid w:val="004D212F"/>
    <w:rsid w:val="004D2474"/>
    <w:rsid w:val="004D5863"/>
    <w:rsid w:val="004E0584"/>
    <w:rsid w:val="004E5C7A"/>
    <w:rsid w:val="004F170D"/>
    <w:rsid w:val="00505B60"/>
    <w:rsid w:val="00507F3B"/>
    <w:rsid w:val="0052421E"/>
    <w:rsid w:val="005245C5"/>
    <w:rsid w:val="0053217D"/>
    <w:rsid w:val="005519F4"/>
    <w:rsid w:val="00555B0C"/>
    <w:rsid w:val="00560CC1"/>
    <w:rsid w:val="00562664"/>
    <w:rsid w:val="005901C0"/>
    <w:rsid w:val="005A237F"/>
    <w:rsid w:val="005E0E30"/>
    <w:rsid w:val="005F6716"/>
    <w:rsid w:val="00642F4D"/>
    <w:rsid w:val="00675345"/>
    <w:rsid w:val="00681245"/>
    <w:rsid w:val="006A2C7A"/>
    <w:rsid w:val="006A4F65"/>
    <w:rsid w:val="006A6312"/>
    <w:rsid w:val="006F23F0"/>
    <w:rsid w:val="006F2D56"/>
    <w:rsid w:val="00702574"/>
    <w:rsid w:val="00705AB3"/>
    <w:rsid w:val="0073318A"/>
    <w:rsid w:val="00743937"/>
    <w:rsid w:val="007451B8"/>
    <w:rsid w:val="00753CAE"/>
    <w:rsid w:val="0076667E"/>
    <w:rsid w:val="00766A5B"/>
    <w:rsid w:val="00780D50"/>
    <w:rsid w:val="007B1B4F"/>
    <w:rsid w:val="007D0715"/>
    <w:rsid w:val="00810AE7"/>
    <w:rsid w:val="0082307C"/>
    <w:rsid w:val="008646BF"/>
    <w:rsid w:val="008773A9"/>
    <w:rsid w:val="00890033"/>
    <w:rsid w:val="00892677"/>
    <w:rsid w:val="00894C79"/>
    <w:rsid w:val="008A40B6"/>
    <w:rsid w:val="008B1893"/>
    <w:rsid w:val="008B1AB2"/>
    <w:rsid w:val="008C6AC8"/>
    <w:rsid w:val="008E6BE7"/>
    <w:rsid w:val="00914897"/>
    <w:rsid w:val="0092768C"/>
    <w:rsid w:val="00936C0A"/>
    <w:rsid w:val="00954D72"/>
    <w:rsid w:val="00957860"/>
    <w:rsid w:val="009654DC"/>
    <w:rsid w:val="009751CF"/>
    <w:rsid w:val="00982131"/>
    <w:rsid w:val="00992817"/>
    <w:rsid w:val="009B174D"/>
    <w:rsid w:val="009D5AAD"/>
    <w:rsid w:val="009D5DDC"/>
    <w:rsid w:val="00A02857"/>
    <w:rsid w:val="00A10D4D"/>
    <w:rsid w:val="00A21AC8"/>
    <w:rsid w:val="00A41AEC"/>
    <w:rsid w:val="00A52A48"/>
    <w:rsid w:val="00A554B1"/>
    <w:rsid w:val="00A71FA3"/>
    <w:rsid w:val="00A82310"/>
    <w:rsid w:val="00A84321"/>
    <w:rsid w:val="00A879A5"/>
    <w:rsid w:val="00A96853"/>
    <w:rsid w:val="00AD2BB4"/>
    <w:rsid w:val="00AE7BD0"/>
    <w:rsid w:val="00AF4848"/>
    <w:rsid w:val="00B262D8"/>
    <w:rsid w:val="00B36F1B"/>
    <w:rsid w:val="00B37A2D"/>
    <w:rsid w:val="00B54AEF"/>
    <w:rsid w:val="00B743E0"/>
    <w:rsid w:val="00B74934"/>
    <w:rsid w:val="00B76DBB"/>
    <w:rsid w:val="00B8371B"/>
    <w:rsid w:val="00BD6DF8"/>
    <w:rsid w:val="00BF3F7B"/>
    <w:rsid w:val="00C12305"/>
    <w:rsid w:val="00C40AEA"/>
    <w:rsid w:val="00C81D19"/>
    <w:rsid w:val="00C91B6D"/>
    <w:rsid w:val="00C920F2"/>
    <w:rsid w:val="00CA6CE6"/>
    <w:rsid w:val="00CB0D1A"/>
    <w:rsid w:val="00CD08AB"/>
    <w:rsid w:val="00D02F08"/>
    <w:rsid w:val="00D30893"/>
    <w:rsid w:val="00D33589"/>
    <w:rsid w:val="00D4130C"/>
    <w:rsid w:val="00D436F4"/>
    <w:rsid w:val="00D46BF1"/>
    <w:rsid w:val="00D63896"/>
    <w:rsid w:val="00D77FD9"/>
    <w:rsid w:val="00D803EB"/>
    <w:rsid w:val="00D837E2"/>
    <w:rsid w:val="00D867AF"/>
    <w:rsid w:val="00DA76FA"/>
    <w:rsid w:val="00DA7FF0"/>
    <w:rsid w:val="00DB6EEA"/>
    <w:rsid w:val="00DC14C5"/>
    <w:rsid w:val="00DD0C7F"/>
    <w:rsid w:val="00DD399A"/>
    <w:rsid w:val="00DD4CCB"/>
    <w:rsid w:val="00DF39AB"/>
    <w:rsid w:val="00DF3A50"/>
    <w:rsid w:val="00E02043"/>
    <w:rsid w:val="00E30CA4"/>
    <w:rsid w:val="00E404B6"/>
    <w:rsid w:val="00E40D30"/>
    <w:rsid w:val="00E558C4"/>
    <w:rsid w:val="00E566BF"/>
    <w:rsid w:val="00E576DB"/>
    <w:rsid w:val="00E725D6"/>
    <w:rsid w:val="00E758D4"/>
    <w:rsid w:val="00EA78B7"/>
    <w:rsid w:val="00EC7F4E"/>
    <w:rsid w:val="00EE1DD8"/>
    <w:rsid w:val="00EE1F45"/>
    <w:rsid w:val="00EE2A06"/>
    <w:rsid w:val="00EE436F"/>
    <w:rsid w:val="00F25609"/>
    <w:rsid w:val="00F26071"/>
    <w:rsid w:val="00F54CA1"/>
    <w:rsid w:val="00F5633A"/>
    <w:rsid w:val="00F5687A"/>
    <w:rsid w:val="00F57789"/>
    <w:rsid w:val="00F90361"/>
    <w:rsid w:val="00F90E87"/>
    <w:rsid w:val="00F9133E"/>
    <w:rsid w:val="00F96F37"/>
    <w:rsid w:val="00FB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82E4"/>
  <w15:chartTrackingRefBased/>
  <w15:docId w15:val="{583BAA62-3BEA-41AE-B7E5-AE9FFB2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ECE4-F1E8-40C8-9945-89430893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Sadonija Padarauskienė</cp:lastModifiedBy>
  <cp:revision>6</cp:revision>
  <dcterms:created xsi:type="dcterms:W3CDTF">2025-01-20T16:09:00Z</dcterms:created>
  <dcterms:modified xsi:type="dcterms:W3CDTF">2025-01-20T17:04:00Z</dcterms:modified>
</cp:coreProperties>
</file>